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C1C11" w14:textId="77777777" w:rsidR="00A73877" w:rsidRPr="0012378B" w:rsidRDefault="00A73877" w:rsidP="00120A4D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</w:rPr>
      </w:pPr>
      <w:r w:rsidRPr="0012378B">
        <w:rPr>
          <w:rFonts w:ascii="Verdana" w:hAnsi="Verdana"/>
        </w:rPr>
        <w:tab/>
      </w:r>
      <w:r w:rsidR="004C2DC9">
        <w:rPr>
          <w:rFonts w:ascii="Verdana" w:hAnsi="Verdana"/>
          <w:sz w:val="16"/>
          <w:szCs w:val="16"/>
        </w:rPr>
        <w:t>6</w:t>
      </w:r>
      <w:r w:rsidR="0012378B" w:rsidRPr="0012378B">
        <w:rPr>
          <w:rFonts w:ascii="Verdana" w:hAnsi="Verdana"/>
          <w:sz w:val="16"/>
          <w:szCs w:val="16"/>
        </w:rPr>
        <w:tab/>
      </w:r>
      <w:proofErr w:type="spellStart"/>
      <w:r w:rsidR="00C319ED" w:rsidRPr="007C5FB6">
        <w:rPr>
          <w:rFonts w:ascii="Verdana" w:hAnsi="Verdana"/>
          <w:sz w:val="16"/>
          <w:szCs w:val="16"/>
        </w:rPr>
        <w:t>blok</w:t>
      </w:r>
      <w:proofErr w:type="spellEnd"/>
      <w:r w:rsidR="00C319ED" w:rsidRPr="007C5FB6">
        <w:rPr>
          <w:rFonts w:ascii="Verdana" w:hAnsi="Verdana"/>
          <w:sz w:val="16"/>
          <w:szCs w:val="16"/>
        </w:rPr>
        <w:t xml:space="preserve"> 10, 11 en 12</w:t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</w:p>
    <w:p w14:paraId="1A3D9C22" w14:textId="77777777" w:rsidR="00E161B0" w:rsidRPr="00B64D90" w:rsidRDefault="00E161B0" w:rsidP="00E161B0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</w:rPr>
      </w:pPr>
      <w:r w:rsidRPr="00B64D90">
        <w:rPr>
          <w:rStyle w:val="Paginanummer"/>
          <w:rFonts w:ascii="Verdana" w:hAnsi="Verdana"/>
          <w:sz w:val="16"/>
          <w:szCs w:val="16"/>
        </w:rPr>
        <w:fldChar w:fldCharType="begin"/>
      </w:r>
      <w:r w:rsidRPr="00B64D90">
        <w:rPr>
          <w:rStyle w:val="Paginanumm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inanummer"/>
          <w:rFonts w:ascii="Verdana" w:hAnsi="Verdana"/>
          <w:sz w:val="16"/>
          <w:szCs w:val="16"/>
        </w:rPr>
        <w:fldChar w:fldCharType="separate"/>
      </w:r>
      <w:r>
        <w:rPr>
          <w:rStyle w:val="Paginanummer"/>
          <w:rFonts w:ascii="Verdana" w:hAnsi="Verdana"/>
          <w:noProof/>
          <w:sz w:val="16"/>
          <w:szCs w:val="16"/>
        </w:rPr>
        <w:t>1</w:t>
      </w:r>
      <w:r w:rsidRPr="00B64D90">
        <w:rPr>
          <w:rStyle w:val="Paginanummer"/>
          <w:rFonts w:ascii="Verdana" w:hAnsi="Verdana"/>
          <w:sz w:val="16"/>
          <w:szCs w:val="16"/>
        </w:rPr>
        <w:fldChar w:fldCharType="end"/>
      </w:r>
    </w:p>
    <w:p w14:paraId="489B83AA" w14:textId="77777777" w:rsidR="002C5589" w:rsidRPr="0012378B" w:rsidRDefault="007C6397" w:rsidP="00120A4D">
      <w:pPr>
        <w:rPr>
          <w:rFonts w:ascii="Verdana" w:hAnsi="Verdana"/>
        </w:rPr>
      </w:pPr>
      <w:r w:rsidRPr="0012378B">
        <w:rPr>
          <w:rFonts w:ascii="Verdana" w:hAnsi="Verdana"/>
          <w:noProof/>
          <w:lang w:val="nl-NL" w:eastAsia="nl-NL"/>
        </w:rPr>
        <w:drawing>
          <wp:anchor distT="0" distB="0" distL="114300" distR="114300" simplePos="0" relativeHeight="251658240" behindDoc="1" locked="1" layoutInCell="1" allowOverlap="1" wp14:anchorId="535CE2B9" wp14:editId="2D72B7D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12378B" w14:paraId="689E9189" w14:textId="77777777" w:rsidTr="0012378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6FD42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9FE810D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3A9B2C6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03C5B14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67EDF90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37439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E6E2C" w:rsidRPr="0012378B" w14:paraId="3C6DA3BD" w14:textId="77777777" w:rsidTr="00D2180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22504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F25D6">
              <w:rPr>
                <w:rFonts w:ascii="Verdana" w:hAnsi="Verdana"/>
                <w:b/>
                <w:sz w:val="16"/>
                <w:szCs w:val="16"/>
              </w:rPr>
              <w:t>Groep</w:t>
            </w:r>
            <w:proofErr w:type="spellEnd"/>
            <w:r w:rsidRPr="006F25D6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6F25D6">
              <w:rPr>
                <w:rFonts w:ascii="Verdana" w:hAnsi="Verdana"/>
                <w:b/>
                <w:sz w:val="16"/>
                <w:szCs w:val="16"/>
              </w:rPr>
              <w:t>namen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5292C1AD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631CDEAA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65971146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Aanpak</w:t>
            </w:r>
            <w:proofErr w:type="spellEnd"/>
            <w:r w:rsidRPr="008E14E4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methodiek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6F7E8B62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63073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</w:tc>
      </w:tr>
      <w:tr w:rsidR="00CD6451" w:rsidRPr="0012378B" w14:paraId="16C57075" w14:textId="77777777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552F5C15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4EC63FA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BC43933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1D32907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CD9C0AA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28C132C5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0BCED9FC" w14:textId="77777777" w:rsidTr="0063076F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F77F785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285F79F1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1D5D71C" w14:textId="77777777" w:rsidR="0012378B" w:rsidRPr="0012378B" w:rsidRDefault="00120A4D" w:rsidP="00120A4D">
            <w:pPr>
              <w:pStyle w:val="BasicParagraph"/>
              <w:spacing w:line="240" w:lineRule="auto"/>
              <w:rPr>
                <w:rFonts w:ascii="Verdana" w:hAnsi="Verdana" w:cs="Verdana-Bold"/>
                <w:b/>
                <w:bCs/>
                <w:sz w:val="16"/>
                <w:szCs w:val="16"/>
              </w:rPr>
            </w:pP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normaal verloopt. </w:t>
            </w:r>
          </w:p>
          <w:p w14:paraId="33AA2EBB" w14:textId="77777777" w:rsidR="0012378B" w:rsidRPr="00120A4D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2CF8298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Bloktoetsen</w:t>
            </w:r>
          </w:p>
          <w:p w14:paraId="0DD1BFB6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42B46F53" w14:textId="77777777" w:rsidR="00120A4D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80%</w:t>
            </w:r>
          </w:p>
          <w:p w14:paraId="1F1FA490" w14:textId="77777777" w:rsidR="00120A4D" w:rsidRPr="00225439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80%</w:t>
            </w:r>
          </w:p>
          <w:p w14:paraId="1BF8E0E3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35D81D43" w14:textId="77777777" w:rsidR="007B5BE0" w:rsidRDefault="007B5BE0" w:rsidP="007B5BE0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Tempotoets</w:t>
            </w:r>
          </w:p>
          <w:p w14:paraId="3EE7610A" w14:textId="77777777" w:rsidR="007B5BE0" w:rsidRDefault="007B5BE0" w:rsidP="007B5BE0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4D82A455" w14:textId="77777777" w:rsidR="007B5BE0" w:rsidRPr="00225439" w:rsidRDefault="007B5BE0" w:rsidP="007B5BE0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% goed</w:t>
            </w:r>
          </w:p>
          <w:p w14:paraId="27E739B5" w14:textId="77777777" w:rsidR="007B5BE0" w:rsidRDefault="007B5BE0" w:rsidP="007B5BE0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6C9D8CA6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Kwartaaltoets</w:t>
            </w:r>
          </w:p>
          <w:p w14:paraId="7329A979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205779D3" w14:textId="77777777" w:rsidR="00120A4D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76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56E958A9" w14:textId="77777777" w:rsidR="00120A4D" w:rsidRPr="00225439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77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50FB3066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4F7C8D33" w14:textId="77777777" w:rsidR="0012378B" w:rsidRPr="00120A4D" w:rsidRDefault="0012378B" w:rsidP="00120A4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Samen en zelf oefenen</w:t>
            </w:r>
          </w:p>
          <w:p w14:paraId="7841B6B0" w14:textId="77777777" w:rsidR="00120A4D" w:rsidRDefault="00120A4D" w:rsidP="00F33191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0C0A83FD" w14:textId="77777777" w:rsidR="00F33191" w:rsidRPr="00F33191" w:rsidRDefault="00F33191" w:rsidP="00F3319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33191">
              <w:rPr>
                <w:rFonts w:ascii="Verdana" w:hAnsi="Verdana"/>
                <w:bCs/>
                <w:sz w:val="16"/>
                <w:szCs w:val="16"/>
              </w:rPr>
              <w:t>Automatiseren aftrekkingen t/m 100</w:t>
            </w:r>
          </w:p>
          <w:p w14:paraId="0A7632BE" w14:textId="77777777" w:rsidR="00F33191" w:rsidRPr="00F33191" w:rsidRDefault="00F33191" w:rsidP="00F3319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33191">
              <w:rPr>
                <w:rFonts w:ascii="Verdana" w:hAnsi="Verdana"/>
                <w:bCs/>
                <w:sz w:val="16"/>
                <w:szCs w:val="16"/>
              </w:rPr>
              <w:t>Memoriseren tafels en deeltafels 1 t/m 10</w:t>
            </w:r>
          </w:p>
          <w:p w14:paraId="73854E7B" w14:textId="77777777" w:rsidR="00F33191" w:rsidRPr="00F33191" w:rsidRDefault="00F33191" w:rsidP="00F3319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33191">
              <w:rPr>
                <w:rFonts w:ascii="Verdana" w:hAnsi="Verdana"/>
                <w:bCs/>
                <w:sz w:val="16"/>
                <w:szCs w:val="16"/>
              </w:rPr>
              <w:t>Automatiseren vermenigvuldigen tientallen en honderdtallen</w:t>
            </w:r>
          </w:p>
          <w:p w14:paraId="5C20AC02" w14:textId="77777777" w:rsidR="00F33191" w:rsidRPr="00F33191" w:rsidRDefault="00F33191" w:rsidP="00F3319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33191">
              <w:rPr>
                <w:rFonts w:ascii="Verdana" w:hAnsi="Verdana"/>
                <w:bCs/>
                <w:sz w:val="16"/>
                <w:szCs w:val="16"/>
              </w:rPr>
              <w:t>Getallenlijn</w:t>
            </w:r>
          </w:p>
          <w:p w14:paraId="6C73B525" w14:textId="77777777" w:rsidR="00F33191" w:rsidRPr="00F33191" w:rsidRDefault="00F33191" w:rsidP="00F3319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33191">
              <w:rPr>
                <w:rFonts w:ascii="Verdana" w:hAnsi="Verdana"/>
                <w:bCs/>
                <w:sz w:val="16"/>
                <w:szCs w:val="16"/>
              </w:rPr>
              <w:t>Ordenen getallen (van klein naar groot)</w:t>
            </w:r>
          </w:p>
          <w:p w14:paraId="2DF94647" w14:textId="77777777" w:rsidR="00F33191" w:rsidRPr="00F33191" w:rsidRDefault="00F33191" w:rsidP="00F3319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33191">
              <w:rPr>
                <w:rFonts w:ascii="Verdana" w:hAnsi="Verdana"/>
                <w:bCs/>
                <w:sz w:val="16"/>
                <w:szCs w:val="16"/>
              </w:rPr>
              <w:t>Cijferend optellen en aftrekken</w:t>
            </w:r>
          </w:p>
          <w:p w14:paraId="4F09D2C1" w14:textId="77777777" w:rsidR="00F33191" w:rsidRPr="00F33191" w:rsidRDefault="00F33191" w:rsidP="00F3319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F33191">
              <w:rPr>
                <w:rFonts w:ascii="Verdana" w:hAnsi="Verdana"/>
                <w:bCs/>
                <w:sz w:val="16"/>
                <w:szCs w:val="16"/>
              </w:rPr>
              <w:t>Kolomsgewijs</w:t>
            </w:r>
            <w:proofErr w:type="spellEnd"/>
            <w:r w:rsidRPr="00F33191">
              <w:rPr>
                <w:rFonts w:ascii="Verdana" w:hAnsi="Verdana"/>
                <w:bCs/>
                <w:sz w:val="16"/>
                <w:szCs w:val="16"/>
              </w:rPr>
              <w:t xml:space="preserve"> vermenigvuldigen en delen</w:t>
            </w:r>
          </w:p>
          <w:p w14:paraId="46E72276" w14:textId="77777777" w:rsidR="00F33191" w:rsidRPr="00F33191" w:rsidRDefault="00F33191" w:rsidP="00F3319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33191">
              <w:rPr>
                <w:rFonts w:ascii="Verdana" w:hAnsi="Verdana"/>
                <w:bCs/>
                <w:sz w:val="16"/>
                <w:szCs w:val="16"/>
              </w:rPr>
              <w:t>Vermenigvuldigen met verdeelregel</w:t>
            </w:r>
          </w:p>
          <w:p w14:paraId="2C21D55F" w14:textId="77777777" w:rsidR="00F33191" w:rsidRPr="00F33191" w:rsidRDefault="00F33191" w:rsidP="00F3319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33191">
              <w:rPr>
                <w:rFonts w:ascii="Verdana" w:hAnsi="Verdana"/>
                <w:bCs/>
                <w:sz w:val="16"/>
                <w:szCs w:val="16"/>
              </w:rPr>
              <w:t>Geld: verder- en terugtellen, bedragen samenstellen</w:t>
            </w:r>
          </w:p>
          <w:p w14:paraId="29036273" w14:textId="77777777" w:rsidR="00F33191" w:rsidRPr="00F33191" w:rsidRDefault="00F33191" w:rsidP="00F3319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33191">
              <w:rPr>
                <w:rFonts w:ascii="Verdana" w:hAnsi="Verdana"/>
                <w:bCs/>
                <w:sz w:val="16"/>
                <w:szCs w:val="16"/>
              </w:rPr>
              <w:lastRenderedPageBreak/>
              <w:t>Tijd: maandkalender, analoge en digitale tijden</w:t>
            </w:r>
          </w:p>
          <w:p w14:paraId="01E48D74" w14:textId="77777777" w:rsidR="00F33191" w:rsidRPr="00F33191" w:rsidRDefault="00F33191" w:rsidP="00F3319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33191">
              <w:rPr>
                <w:rFonts w:ascii="Verdana" w:hAnsi="Verdana"/>
                <w:bCs/>
                <w:sz w:val="16"/>
                <w:szCs w:val="16"/>
              </w:rPr>
              <w:t xml:space="preserve">Meten: omrekenen en optellen van mm, cm,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F33191">
              <w:rPr>
                <w:rFonts w:ascii="Verdana" w:hAnsi="Verdana"/>
                <w:bCs/>
                <w:sz w:val="16"/>
                <w:szCs w:val="16"/>
              </w:rPr>
              <w:t>dm, m</w:t>
            </w:r>
          </w:p>
          <w:p w14:paraId="38134D0B" w14:textId="77777777" w:rsidR="0012378B" w:rsidRPr="00120A4D" w:rsidRDefault="00F33191" w:rsidP="00F3319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33191">
              <w:rPr>
                <w:rFonts w:ascii="Verdana" w:hAnsi="Verdana"/>
                <w:bCs/>
                <w:sz w:val="16"/>
                <w:szCs w:val="16"/>
              </w:rPr>
              <w:t>Rekenmachine: optellen, aftrekken, vermenigvuldigen en delen</w:t>
            </w:r>
          </w:p>
          <w:p w14:paraId="577F77CA" w14:textId="77777777" w:rsidR="0012378B" w:rsidRDefault="0012378B" w:rsidP="00F33191">
            <w:pPr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  <w:lang w:val="nl-NL"/>
              </w:rPr>
            </w:pPr>
          </w:p>
          <w:p w14:paraId="5023543A" w14:textId="77777777" w:rsidR="0012378B" w:rsidRPr="00120A4D" w:rsidRDefault="0012378B" w:rsidP="00F33191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Doelen</w:t>
            </w:r>
            <w:r w:rsidRPr="00120A4D">
              <w:rPr>
                <w:rFonts w:ascii="Verdana" w:eastAsia="Calibri" w:hAnsi="Verdana" w:cs="Arial"/>
                <w:b/>
                <w:bCs/>
                <w:sz w:val="16"/>
                <w:szCs w:val="16"/>
                <w:lang w:val="nl-NL"/>
              </w:rPr>
              <w:t>¹</w:t>
            </w:r>
          </w:p>
          <w:p w14:paraId="766318B9" w14:textId="77777777" w:rsidR="00120A4D" w:rsidRDefault="00120A4D" w:rsidP="00F33191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52B86160" w14:textId="77777777" w:rsidR="0012378B" w:rsidRPr="00120A4D" w:rsidRDefault="0012378B" w:rsidP="00F33191">
            <w:pP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 xml:space="preserve">Getallen en </w:t>
            </w:r>
            <w:proofErr w:type="spellStart"/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getalrelaties</w:t>
            </w:r>
            <w:proofErr w:type="spellEnd"/>
            <w:r w:rsidR="00120A4D" w:rsidRP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067C7692" w14:textId="77777777" w:rsidR="0012378B" w:rsidRPr="00120A4D" w:rsidRDefault="00F33191" w:rsidP="00F33191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33191">
              <w:rPr>
                <w:rFonts w:ascii="Verdana" w:hAnsi="Verdana"/>
                <w:bCs/>
                <w:sz w:val="16"/>
                <w:szCs w:val="16"/>
              </w:rPr>
              <w:t>Schattend rekenen in geldcontexten</w:t>
            </w:r>
          </w:p>
          <w:p w14:paraId="6FDD7895" w14:textId="77777777" w:rsidR="0012378B" w:rsidRPr="003E6E2C" w:rsidRDefault="0012378B" w:rsidP="00F33191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1E67D927" w14:textId="77777777" w:rsidR="0012378B" w:rsidRPr="00120A4D" w:rsidRDefault="0012378B" w:rsidP="00F33191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ewerkingen</w:t>
            </w:r>
            <w:r w:rsid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11026BBC" w14:textId="77777777" w:rsidR="00F33191" w:rsidRPr="00F33191" w:rsidRDefault="00F33191" w:rsidP="00F3319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33191">
              <w:rPr>
                <w:rFonts w:ascii="Verdana" w:hAnsi="Verdana"/>
                <w:bCs/>
                <w:sz w:val="16"/>
                <w:szCs w:val="16"/>
              </w:rPr>
              <w:t xml:space="preserve">Vermenigvuldigen via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F33191">
              <w:rPr>
                <w:rFonts w:ascii="Verdana" w:hAnsi="Verdana"/>
                <w:bCs/>
                <w:sz w:val="16"/>
                <w:szCs w:val="16"/>
              </w:rPr>
              <w:t>varia-aanpakken</w:t>
            </w:r>
          </w:p>
          <w:p w14:paraId="24EBD87A" w14:textId="77777777" w:rsidR="00F33191" w:rsidRPr="00F33191" w:rsidRDefault="00F33191" w:rsidP="00F3319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33191">
              <w:rPr>
                <w:rFonts w:ascii="Verdana" w:hAnsi="Verdana"/>
                <w:bCs/>
                <w:sz w:val="16"/>
                <w:szCs w:val="16"/>
              </w:rPr>
              <w:t>Handig optellen en aftrekken met gebruik van structuur van de getallen</w:t>
            </w:r>
          </w:p>
          <w:p w14:paraId="06DC773F" w14:textId="77777777" w:rsidR="00F33191" w:rsidRPr="00F33191" w:rsidRDefault="00F33191" w:rsidP="00F3319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33191">
              <w:rPr>
                <w:rFonts w:ascii="Verdana" w:hAnsi="Verdana"/>
                <w:bCs/>
                <w:sz w:val="16"/>
                <w:szCs w:val="16"/>
              </w:rPr>
              <w:t>Handig optellen en aftrekken met 3 of 4 getallen</w:t>
            </w:r>
          </w:p>
          <w:p w14:paraId="52D764D5" w14:textId="77777777" w:rsidR="00F33191" w:rsidRPr="00F33191" w:rsidRDefault="00F33191" w:rsidP="00F3319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33191">
              <w:rPr>
                <w:rFonts w:ascii="Verdana" w:hAnsi="Verdana"/>
                <w:bCs/>
                <w:sz w:val="16"/>
                <w:szCs w:val="16"/>
              </w:rPr>
              <w:t xml:space="preserve">Vermenigvuldigen met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F33191">
              <w:rPr>
                <w:rFonts w:ascii="Verdana" w:hAnsi="Verdana"/>
                <w:bCs/>
                <w:sz w:val="16"/>
                <w:szCs w:val="16"/>
              </w:rPr>
              <w:t>3 factoren</w:t>
            </w:r>
          </w:p>
          <w:p w14:paraId="2C441B05" w14:textId="77777777" w:rsidR="00F33191" w:rsidRPr="00F33191" w:rsidRDefault="00F33191" w:rsidP="00F3319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33191">
              <w:rPr>
                <w:rFonts w:ascii="Verdana" w:hAnsi="Verdana"/>
                <w:bCs/>
                <w:sz w:val="16"/>
                <w:szCs w:val="16"/>
              </w:rPr>
              <w:t>Cijferen: vermenigvuldigen type 6x56, 4x345, 23x73</w:t>
            </w:r>
          </w:p>
          <w:p w14:paraId="4BCD47E9" w14:textId="77777777" w:rsidR="00F33191" w:rsidRPr="00F33191" w:rsidRDefault="00F33191" w:rsidP="00F3319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33191">
              <w:rPr>
                <w:rFonts w:ascii="Verdana" w:hAnsi="Verdana"/>
                <w:bCs/>
                <w:sz w:val="16"/>
                <w:szCs w:val="16"/>
              </w:rPr>
              <w:t xml:space="preserve">Cijferen: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F33191">
              <w:rPr>
                <w:rFonts w:ascii="Verdana" w:hAnsi="Verdana"/>
                <w:bCs/>
                <w:sz w:val="16"/>
                <w:szCs w:val="16"/>
              </w:rPr>
              <w:t>t/m 1000</w:t>
            </w:r>
          </w:p>
          <w:p w14:paraId="1D4C9F39" w14:textId="77777777" w:rsidR="0012378B" w:rsidRPr="00885FBB" w:rsidRDefault="00F33191" w:rsidP="00F3319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33191">
              <w:rPr>
                <w:rFonts w:ascii="Verdana" w:hAnsi="Verdana"/>
                <w:bCs/>
                <w:sz w:val="16"/>
                <w:szCs w:val="16"/>
              </w:rPr>
              <w:t xml:space="preserve">Cijferen: delingen met meercijferige getallen door </w:t>
            </w:r>
            <w:proofErr w:type="spellStart"/>
            <w:r w:rsidRPr="00F33191">
              <w:rPr>
                <w:rFonts w:ascii="Verdana" w:hAnsi="Verdana"/>
                <w:bCs/>
                <w:sz w:val="16"/>
                <w:szCs w:val="16"/>
              </w:rPr>
              <w:t>ééncijferig</w:t>
            </w:r>
            <w:proofErr w:type="spellEnd"/>
            <w:r w:rsidRPr="00F33191">
              <w:rPr>
                <w:rFonts w:ascii="Verdana" w:hAnsi="Verdana"/>
                <w:bCs/>
                <w:sz w:val="16"/>
                <w:szCs w:val="16"/>
              </w:rPr>
              <w:t xml:space="preserve"> getal onder elkaar (uitkomsten met rest)</w:t>
            </w:r>
          </w:p>
          <w:p w14:paraId="1F84FE90" w14:textId="77777777" w:rsidR="00885FBB" w:rsidRPr="00FE7063" w:rsidRDefault="00885FBB" w:rsidP="00F33191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4C269E46" w14:textId="77777777" w:rsidR="0012378B" w:rsidRPr="007D2232" w:rsidRDefault="0012378B" w:rsidP="00F33191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ten, tijd en geld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0092B39B" w14:textId="77777777" w:rsidR="00F33191" w:rsidRPr="00F33191" w:rsidRDefault="00F33191" w:rsidP="00F3319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33191">
              <w:rPr>
                <w:rFonts w:ascii="Verdana" w:hAnsi="Verdana"/>
                <w:bCs/>
                <w:sz w:val="16"/>
                <w:szCs w:val="16"/>
              </w:rPr>
              <w:lastRenderedPageBreak/>
              <w:t>Meer dan 2 geldbedragen cijferend optellen</w:t>
            </w:r>
          </w:p>
          <w:p w14:paraId="1701026D" w14:textId="77777777" w:rsidR="00F33191" w:rsidRPr="00F33191" w:rsidRDefault="00F33191" w:rsidP="00F3319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33191">
              <w:rPr>
                <w:rFonts w:ascii="Verdana" w:hAnsi="Verdana"/>
                <w:bCs/>
                <w:sz w:val="16"/>
                <w:szCs w:val="16"/>
              </w:rPr>
              <w:t>Rekenen met inhoudsmaten</w:t>
            </w:r>
          </w:p>
          <w:p w14:paraId="1CC6BD28" w14:textId="77777777" w:rsidR="00F33191" w:rsidRPr="00F33191" w:rsidRDefault="00F33191" w:rsidP="00F3319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33191">
              <w:rPr>
                <w:rFonts w:ascii="Verdana" w:hAnsi="Verdana"/>
                <w:bCs/>
                <w:sz w:val="16"/>
                <w:szCs w:val="16"/>
              </w:rPr>
              <w:t>Prijs van hoeveelheden bepalen met een gegeven prijs per gewicht (kg en g)</w:t>
            </w:r>
          </w:p>
          <w:p w14:paraId="0F53774C" w14:textId="77777777" w:rsidR="00F33191" w:rsidRPr="00F33191" w:rsidRDefault="00F33191" w:rsidP="00F3319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33191">
              <w:rPr>
                <w:rFonts w:ascii="Verdana" w:hAnsi="Verdana"/>
                <w:bCs/>
                <w:sz w:val="16"/>
                <w:szCs w:val="16"/>
              </w:rPr>
              <w:t>Wegen m.b.v. weegschaal²</w:t>
            </w:r>
          </w:p>
          <w:p w14:paraId="10144C95" w14:textId="77777777" w:rsidR="00F33191" w:rsidRPr="00F33191" w:rsidRDefault="00F33191" w:rsidP="00F3319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33191">
              <w:rPr>
                <w:rFonts w:ascii="Verdana" w:hAnsi="Verdana"/>
                <w:bCs/>
                <w:sz w:val="16"/>
                <w:szCs w:val="16"/>
              </w:rPr>
              <w:t>Inhouden bepalen m.b.v. maatbeker²</w:t>
            </w:r>
          </w:p>
          <w:p w14:paraId="75CAA12B" w14:textId="77777777" w:rsidR="00885FBB" w:rsidRPr="00FE7063" w:rsidRDefault="00F33191" w:rsidP="00F3319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33191">
              <w:rPr>
                <w:rFonts w:ascii="Verdana" w:hAnsi="Verdana"/>
                <w:bCs/>
                <w:sz w:val="16"/>
                <w:szCs w:val="16"/>
              </w:rPr>
              <w:t>In tabel berekeningen maken met analoge en digitale tijden</w:t>
            </w:r>
          </w:p>
          <w:p w14:paraId="7995D72E" w14:textId="77777777" w:rsidR="00FE7063" w:rsidRPr="00A71DBC" w:rsidRDefault="00FE7063" w:rsidP="00F33191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046CFF2B" w14:textId="77777777" w:rsidR="0012378B" w:rsidRPr="007D2232" w:rsidRDefault="0012378B" w:rsidP="00F33191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etkunde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6485C70C" w14:textId="77777777" w:rsidR="00F33191" w:rsidRPr="00F33191" w:rsidRDefault="00F33191" w:rsidP="00F33191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33191">
              <w:rPr>
                <w:rFonts w:ascii="Verdana" w:hAnsi="Verdana"/>
                <w:bCs/>
                <w:sz w:val="16"/>
                <w:szCs w:val="16"/>
              </w:rPr>
              <w:t>Vlakvullingen ontwerpen met een symmetrisch patroon in kleuren²</w:t>
            </w:r>
          </w:p>
          <w:p w14:paraId="7B31FA90" w14:textId="77777777" w:rsidR="00353953" w:rsidRPr="00353953" w:rsidRDefault="00F33191" w:rsidP="00F33191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33191">
              <w:rPr>
                <w:rFonts w:ascii="Verdana" w:hAnsi="Verdana"/>
                <w:bCs/>
                <w:sz w:val="16"/>
                <w:szCs w:val="16"/>
              </w:rPr>
              <w:t>Routes lezen en aangeven op een kaart²</w:t>
            </w:r>
          </w:p>
          <w:p w14:paraId="47665309" w14:textId="77777777" w:rsidR="00353953" w:rsidRPr="00F33191" w:rsidRDefault="00353953" w:rsidP="00F3319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8C4953" w14:textId="77777777" w:rsidR="00353953" w:rsidRPr="007D2232" w:rsidRDefault="00353953" w:rsidP="00F33191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353953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reuken, procenten, verhoudingen en kommagetallen</w:t>
            </w:r>
            <w:r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0FE5D2D1" w14:textId="77777777" w:rsidR="00F33191" w:rsidRPr="00F33191" w:rsidRDefault="00F33191" w:rsidP="00F3319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33191">
              <w:rPr>
                <w:rFonts w:ascii="Verdana" w:hAnsi="Verdana"/>
                <w:bCs/>
                <w:sz w:val="16"/>
                <w:szCs w:val="16"/>
              </w:rPr>
              <w:t>Breuk aangeven bij gegeven verdeling</w:t>
            </w:r>
          </w:p>
          <w:p w14:paraId="7ED55159" w14:textId="77777777" w:rsidR="00F33191" w:rsidRPr="00F33191" w:rsidRDefault="00F33191" w:rsidP="00F3319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33191">
              <w:rPr>
                <w:rFonts w:ascii="Verdana" w:hAnsi="Verdana"/>
                <w:bCs/>
                <w:sz w:val="16"/>
                <w:szCs w:val="16"/>
              </w:rPr>
              <w:t>Uitrekenen uit hoeveel objecten een deel bestaat</w:t>
            </w:r>
          </w:p>
          <w:p w14:paraId="589EB0BA" w14:textId="77777777" w:rsidR="00F33191" w:rsidRPr="00F33191" w:rsidRDefault="00F33191" w:rsidP="00F3319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33191">
              <w:rPr>
                <w:rFonts w:ascii="Verdana" w:hAnsi="Verdana"/>
                <w:bCs/>
                <w:sz w:val="16"/>
                <w:szCs w:val="16"/>
              </w:rPr>
              <w:t>Figuur met breuken aangeven bij een gegeven deel, breuk aanvullen tot 1</w:t>
            </w:r>
          </w:p>
          <w:p w14:paraId="5AEEB0E7" w14:textId="77777777" w:rsidR="00353953" w:rsidRPr="00F33191" w:rsidRDefault="00F33191" w:rsidP="00F3319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33191">
              <w:rPr>
                <w:rFonts w:ascii="Verdana" w:hAnsi="Verdana"/>
                <w:bCs/>
                <w:sz w:val="16"/>
                <w:szCs w:val="16"/>
              </w:rPr>
              <w:t>Eenvoudige breuk aflezen</w:t>
            </w:r>
          </w:p>
          <w:p w14:paraId="120565E3" w14:textId="77777777" w:rsidR="00F33191" w:rsidRDefault="00F33191" w:rsidP="00F33191">
            <w:pPr>
              <w:rPr>
                <w:rFonts w:ascii="Verdana" w:hAnsi="Verdana"/>
                <w:sz w:val="16"/>
                <w:szCs w:val="16"/>
              </w:rPr>
            </w:pPr>
          </w:p>
          <w:p w14:paraId="74227261" w14:textId="77777777" w:rsidR="00F33191" w:rsidRPr="007D2232" w:rsidRDefault="00F33191" w:rsidP="00F33191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Tabellen en grafieken</w:t>
            </w:r>
            <w:r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688AE6ED" w14:textId="77777777" w:rsidR="00F33191" w:rsidRPr="00353953" w:rsidRDefault="00F33191" w:rsidP="00F33191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33191">
              <w:rPr>
                <w:rFonts w:ascii="Verdana" w:hAnsi="Verdana"/>
                <w:bCs/>
                <w:sz w:val="16"/>
                <w:szCs w:val="16"/>
              </w:rPr>
              <w:t xml:space="preserve">Rekenen met informatie uit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een </w:t>
            </w:r>
            <w:r w:rsidRPr="00F33191">
              <w:rPr>
                <w:rFonts w:ascii="Verdana" w:hAnsi="Verdana"/>
                <w:bCs/>
                <w:sz w:val="16"/>
                <w:szCs w:val="16"/>
              </w:rPr>
              <w:t xml:space="preserve">grafische illustratie, zoals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een </w:t>
            </w:r>
            <w:r w:rsidRPr="00F33191">
              <w:rPr>
                <w:rFonts w:ascii="Verdana" w:hAnsi="Verdana"/>
                <w:bCs/>
                <w:sz w:val="16"/>
                <w:szCs w:val="16"/>
              </w:rPr>
              <w:t>beeldgrafiek</w:t>
            </w:r>
          </w:p>
          <w:p w14:paraId="33C9FD52" w14:textId="77777777" w:rsidR="00F33191" w:rsidRPr="00F33191" w:rsidRDefault="00F33191" w:rsidP="00F3319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70809DB" w14:textId="77777777" w:rsidR="007D2232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3A6EF2F2" w14:textId="77777777" w:rsidR="007D2232" w:rsidRPr="00225439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4D6B0654" w14:textId="77777777" w:rsidR="00E830D8" w:rsidRDefault="00E830D8" w:rsidP="00E830D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boek 6</w:t>
            </w:r>
          </w:p>
          <w:p w14:paraId="1DDEAB3F" w14:textId="77777777" w:rsidR="00E830D8" w:rsidRDefault="00E830D8" w:rsidP="00E830D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drachtenboek 6,</w:t>
            </w:r>
            <w:r>
              <w:rPr>
                <w:rFonts w:ascii="Verdana" w:hAnsi="Verdana"/>
                <w:sz w:val="16"/>
                <w:szCs w:val="16"/>
              </w:rPr>
              <w:br/>
              <w:t>blok 7 t/m 12</w:t>
            </w:r>
          </w:p>
          <w:p w14:paraId="025C447E" w14:textId="77777777" w:rsidR="00E830D8" w:rsidRDefault="00E830D8" w:rsidP="00E830D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* begin hier)</w:t>
            </w:r>
          </w:p>
          <w:p w14:paraId="28BC3685" w14:textId="77777777" w:rsidR="00E830D8" w:rsidRDefault="00E830D8" w:rsidP="00E830D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6 **</w:t>
            </w:r>
          </w:p>
          <w:p w14:paraId="57844E41" w14:textId="77777777" w:rsidR="00E830D8" w:rsidRDefault="00E830D8" w:rsidP="00E830D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6</w:t>
            </w:r>
          </w:p>
          <w:p w14:paraId="09BAFE77" w14:textId="77777777" w:rsidR="00E830D8" w:rsidRDefault="00E830D8" w:rsidP="00E830D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opieerblade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oetsdoelen</w:t>
            </w:r>
            <w:proofErr w:type="spellEnd"/>
          </w:p>
          <w:p w14:paraId="65C0CF74" w14:textId="77777777" w:rsidR="007D2232" w:rsidRPr="00225439" w:rsidRDefault="00E830D8" w:rsidP="00E830D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30E38622" w14:textId="77777777" w:rsidR="007D2232" w:rsidRDefault="007D2232" w:rsidP="007D223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39D9CE5" w14:textId="77777777" w:rsidR="007D2232" w:rsidRPr="007D2232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7098CF29" w14:textId="77777777" w:rsidR="007D2232" w:rsidRDefault="007D2232" w:rsidP="007D223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1504D29" w14:textId="77777777" w:rsidR="0012378B" w:rsidRPr="0012378B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bladen</w:t>
            </w:r>
          </w:p>
          <w:p w14:paraId="70ACDBB5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66EE2860" w14:textId="77777777" w:rsidR="00F33191" w:rsidRDefault="00F3319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2390BB9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183842F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D72EB75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CBFCAB5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4D06E79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B2B0761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CC6CB89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17B228E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BE98EFB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A1F1484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562E3EA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DCE91A6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8B68112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C825B70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FFAD7F7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53BF75F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88DCCC8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2F5E341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E1C2336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87F85FD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F441DA9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332EC07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395D0B1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573CB6D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64FE61E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23BFEB7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2A788F2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03D9D48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6C7A640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441CFF2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BD369EE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893A256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2C76CAD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7A0DB80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1118F3F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9B1443F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093EEFE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6445267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61A01DF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EC6BAA7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8F36F0F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DF87CD9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0DA67FA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5D39ECF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28065DB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2D069BD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0752FB5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AB40780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7907DB0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D3287A7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68AECC8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AAA89B3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B717816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B18B897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E6E2F1A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411E5C3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DA86A90" w14:textId="77777777" w:rsidR="00733221" w:rsidRDefault="00733221" w:rsidP="00F3319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98FC670" w14:textId="77777777" w:rsidR="0012378B" w:rsidRPr="0012378B" w:rsidRDefault="00F33191" w:rsidP="00F3319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</w:rPr>
              <w:t>l/dl/cl/ml</w:t>
            </w:r>
          </w:p>
          <w:p w14:paraId="7BBC8F2D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BCD9F0C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6A5B3FD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9ACE29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87D794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0A231AB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95852A5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C6788DD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AFA691E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39F6DC7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4348E2" w14:textId="77777777" w:rsidR="007D2232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>Ieder onderwerp volgens</w:t>
            </w:r>
          </w:p>
          <w:p w14:paraId="5E4FB48E" w14:textId="77777777" w:rsidR="007D2232" w:rsidRPr="00225439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32CE9D1A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innerlijken</w:t>
            </w:r>
          </w:p>
          <w:p w14:paraId="3B6DCF67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korten</w:t>
            </w:r>
          </w:p>
          <w:p w14:paraId="7EBA7DE7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matiseren</w:t>
            </w:r>
          </w:p>
          <w:p w14:paraId="537CFECD" w14:textId="77777777" w:rsidR="007D2232" w:rsidRPr="00225439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7D47F049" w14:textId="77777777" w:rsidR="007D2232" w:rsidRPr="008E14E4" w:rsidRDefault="007D2232" w:rsidP="007D223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BDA1D5A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09A4D0DA" w14:textId="77777777" w:rsidR="007D2232" w:rsidRDefault="007D2232" w:rsidP="007D2232">
            <w:pPr>
              <w:rPr>
                <w:rFonts w:ascii="Verdana" w:hAnsi="Verdana"/>
                <w:sz w:val="16"/>
                <w:szCs w:val="16"/>
              </w:rPr>
            </w:pPr>
          </w:p>
          <w:p w14:paraId="12ECF5CB" w14:textId="77777777" w:rsidR="0012378B" w:rsidRPr="003E6E2C" w:rsidRDefault="0012378B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E6E2C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279E21DF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863988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05A0839" w14:textId="77777777" w:rsidR="0012378B" w:rsidRPr="007D2232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  <w:lang w:val="nl-NL"/>
              </w:rPr>
              <w:t>Rekenles totaal 50 minuten</w:t>
            </w:r>
          </w:p>
          <w:p w14:paraId="28FA4940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4D8EE39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3137CF9C" w14:textId="77777777" w:rsidR="0012378B" w:rsidRPr="001E3F43" w:rsidRDefault="0012378B" w:rsidP="001E3F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4524516A" w14:textId="77777777" w:rsidR="0012378B" w:rsidRPr="001E3F43" w:rsidRDefault="0012378B" w:rsidP="001E3F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1D541CC3" w14:textId="77777777" w:rsidR="0012378B" w:rsidRPr="001E3F43" w:rsidRDefault="0012378B" w:rsidP="001E3F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3EE022BB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A13B1F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 z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lfstandig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werken</w:t>
            </w:r>
            <w:r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3F65F046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44BF895E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0305B01F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0C4247FE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5D08DA0" w14:textId="77777777" w:rsidR="00AD590A" w:rsidRDefault="00AD590A" w:rsidP="00AD590A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sz w:val="16"/>
                <w:szCs w:val="16"/>
              </w:rPr>
              <w:t>10, 11 en 12</w:t>
            </w:r>
          </w:p>
          <w:p w14:paraId="0CD6265C" w14:textId="77777777" w:rsidR="007B5BE0" w:rsidRPr="001E3F43" w:rsidRDefault="007B5BE0" w:rsidP="00AD590A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11</w:t>
            </w:r>
          </w:p>
          <w:p w14:paraId="0E8A498D" w14:textId="77777777" w:rsidR="00AD590A" w:rsidRPr="001E3F43" w:rsidRDefault="00AD590A" w:rsidP="00AD590A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E830D8">
              <w:rPr>
                <w:rFonts w:ascii="Verdana" w:hAnsi="Verdana"/>
                <w:sz w:val="16"/>
                <w:szCs w:val="16"/>
              </w:rPr>
              <w:t>6</w:t>
            </w:r>
            <w:r w:rsidRPr="001E3F4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14:paraId="6A346D8D" w14:textId="77777777" w:rsidR="00AD590A" w:rsidRPr="001E3F43" w:rsidRDefault="00AD590A" w:rsidP="00AD590A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785BB76D" w14:textId="77777777" w:rsidR="00AD590A" w:rsidRDefault="00AD590A" w:rsidP="00AD590A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7198BE71" w14:textId="77777777" w:rsidR="0012378B" w:rsidRPr="0012378B" w:rsidRDefault="00AD590A" w:rsidP="00AD590A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</w:tc>
      </w:tr>
      <w:tr w:rsidR="0012378B" w:rsidRPr="0012378B" w14:paraId="11135069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98D3F70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5AC76994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F2A2DF4" w14:textId="77777777" w:rsidR="00292958" w:rsidRPr="00A03D9F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0031C5A8" w14:textId="77777777" w:rsidR="0012378B" w:rsidRPr="0029295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078739C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7F7D647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79E4493F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5DAF80A" w14:textId="77777777" w:rsidR="00292958" w:rsidRDefault="00292958" w:rsidP="0029295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7C6A5EBD" w14:textId="77777777" w:rsidR="00292958" w:rsidRPr="00225439" w:rsidRDefault="00292958" w:rsidP="0029295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17C160F7" w14:textId="77777777" w:rsidR="00E830D8" w:rsidRDefault="00E830D8" w:rsidP="00E830D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boek 6</w:t>
            </w:r>
          </w:p>
          <w:p w14:paraId="70B19136" w14:textId="77777777" w:rsidR="00E830D8" w:rsidRDefault="00E830D8" w:rsidP="00E830D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drachtenboek 6,</w:t>
            </w:r>
            <w:r>
              <w:rPr>
                <w:rFonts w:ascii="Verdana" w:hAnsi="Verdana"/>
                <w:sz w:val="16"/>
                <w:szCs w:val="16"/>
              </w:rPr>
              <w:br/>
              <w:t>blok 7 t/m 12</w:t>
            </w:r>
          </w:p>
          <w:p w14:paraId="671CA845" w14:textId="77777777" w:rsidR="00E830D8" w:rsidRDefault="00E830D8" w:rsidP="00E830D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 begin hier)</w:t>
            </w:r>
          </w:p>
          <w:p w14:paraId="51704F62" w14:textId="77777777" w:rsidR="00E830D8" w:rsidRDefault="00E830D8" w:rsidP="00E830D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6 ** (*)</w:t>
            </w:r>
          </w:p>
          <w:p w14:paraId="5CA24727" w14:textId="77777777" w:rsidR="00E830D8" w:rsidRDefault="00E830D8" w:rsidP="00E830D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6</w:t>
            </w:r>
          </w:p>
          <w:p w14:paraId="58909A3A" w14:textId="77777777" w:rsidR="00E830D8" w:rsidRDefault="00E830D8" w:rsidP="00E830D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opieerblade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oetsdoelen</w:t>
            </w:r>
            <w:proofErr w:type="spellEnd"/>
          </w:p>
          <w:p w14:paraId="3E7994F6" w14:textId="77777777" w:rsidR="00292958" w:rsidRPr="00E830D8" w:rsidRDefault="00E830D8" w:rsidP="000B7F9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E830D8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59547ECD" w14:textId="77777777" w:rsidR="00353953" w:rsidRPr="00353953" w:rsidRDefault="00353953" w:rsidP="00292958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9916BB9" w14:textId="77777777" w:rsidR="00292958" w:rsidRPr="007D2232" w:rsidRDefault="00292958" w:rsidP="0029295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7ADE453C" w14:textId="77777777" w:rsidR="00292958" w:rsidRDefault="00292958" w:rsidP="00292958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C13155E" w14:textId="77777777" w:rsidR="00292958" w:rsidRPr="0012378B" w:rsidRDefault="00292958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laden remediëren</w:t>
            </w:r>
          </w:p>
          <w:p w14:paraId="432799AE" w14:textId="77777777" w:rsidR="00292958" w:rsidRDefault="00292958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3F7C94" w14:textId="77777777" w:rsidR="0012378B" w:rsidRDefault="0012378B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E6E2C">
              <w:rPr>
                <w:rFonts w:ascii="Verdana" w:hAnsi="Verdana"/>
                <w:sz w:val="16"/>
                <w:szCs w:val="16"/>
                <w:lang w:val="nl-NL"/>
              </w:rPr>
              <w:t>Aanvullende materialen om op concreet niveau te werken:</w:t>
            </w:r>
          </w:p>
          <w:p w14:paraId="5B9B27D5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54100F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F90F0E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C34C60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555D2DF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87803E" w14:textId="77777777" w:rsidR="00405268" w:rsidRPr="003E6E2C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14F8C17" w14:textId="77777777" w:rsidR="00292958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enduidige manier van oplossen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292958">
              <w:rPr>
                <w:rFonts w:ascii="Verdana" w:hAnsi="Verdana"/>
                <w:sz w:val="16"/>
                <w:szCs w:val="16"/>
              </w:rPr>
              <w:t>‘Zo doe ik dat’</w:t>
            </w:r>
          </w:p>
          <w:p w14:paraId="03BDFF5D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FA3E52" w14:textId="77777777" w:rsidR="00292958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5D3597B8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0A5611" w14:textId="77777777" w:rsidR="00292958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6394BD6A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C33736F" w14:textId="77777777" w:rsidR="0012378B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ventueel minimumroute</w:t>
            </w:r>
          </w:p>
        </w:tc>
        <w:tc>
          <w:tcPr>
            <w:tcW w:w="2608" w:type="dxa"/>
          </w:tcPr>
          <w:p w14:paraId="3CE040B1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021E9834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6AC1A475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21CF04BC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verlengde instructie</w:t>
            </w:r>
          </w:p>
          <w:p w14:paraId="1DF55DD1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10 min zelfstandig werken </w:t>
            </w:r>
          </w:p>
          <w:p w14:paraId="691CD345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E1EEB0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238E89A4" w14:textId="77777777" w:rsidR="0012378B" w:rsidRPr="00222042" w:rsidRDefault="0012378B" w:rsidP="00222042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2E4318CB" w14:textId="77777777" w:rsidR="0012378B" w:rsidRPr="00222042" w:rsidRDefault="0012378B" w:rsidP="00222042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5F1AF0C5" w14:textId="77777777" w:rsidR="0012378B" w:rsidRPr="00222042" w:rsidRDefault="0012378B" w:rsidP="00222042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2793AB4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671EAA58" w14:textId="77777777" w:rsidR="007B5BE0" w:rsidRDefault="007B5BE0" w:rsidP="007B5BE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sz w:val="16"/>
                <w:szCs w:val="16"/>
              </w:rPr>
              <w:t>10, 11 en 12</w:t>
            </w:r>
          </w:p>
          <w:p w14:paraId="1E79CCDC" w14:textId="77777777" w:rsidR="007B5BE0" w:rsidRPr="001E3F43" w:rsidRDefault="007B5BE0" w:rsidP="007B5BE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11</w:t>
            </w:r>
          </w:p>
          <w:p w14:paraId="41B4D410" w14:textId="77777777" w:rsidR="007B5BE0" w:rsidRPr="001E3F43" w:rsidRDefault="007B5BE0" w:rsidP="007B5BE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E830D8">
              <w:rPr>
                <w:rFonts w:ascii="Verdana" w:hAnsi="Verdana"/>
                <w:sz w:val="16"/>
                <w:szCs w:val="16"/>
              </w:rPr>
              <w:t>6</w:t>
            </w:r>
            <w:r w:rsidRPr="001E3F4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14:paraId="51382FDF" w14:textId="77777777" w:rsidR="007B5BE0" w:rsidRPr="001E3F43" w:rsidRDefault="007B5BE0" w:rsidP="007B5BE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7391517B" w14:textId="77777777" w:rsidR="007B5BE0" w:rsidRDefault="007B5BE0" w:rsidP="007B5BE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28EFC2DD" w14:textId="77777777" w:rsidR="00F13270" w:rsidRPr="0012378B" w:rsidRDefault="007B5BE0" w:rsidP="007B5BE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</w:tc>
      </w:tr>
      <w:tr w:rsidR="0012378B" w:rsidRPr="0012378B" w14:paraId="05E663E5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D00817F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774A534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0F27AFC" w14:textId="77777777" w:rsidR="0012378B" w:rsidRPr="00222042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1164C6C7" w14:textId="77777777" w:rsidR="0012378B" w:rsidRPr="00222042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22A80BB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139967DE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7F3272A1" w14:textId="77777777" w:rsidR="00222042" w:rsidRDefault="00222042" w:rsidP="0022204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4D649987" w14:textId="77777777" w:rsidR="00222042" w:rsidRPr="00225439" w:rsidRDefault="00222042" w:rsidP="0022204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2762A071" w14:textId="77777777" w:rsidR="00E830D8" w:rsidRDefault="00E830D8" w:rsidP="00E830D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boek 6</w:t>
            </w:r>
          </w:p>
          <w:p w14:paraId="0DB1E512" w14:textId="77777777" w:rsidR="00E830D8" w:rsidRDefault="00E830D8" w:rsidP="00E830D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drachtenboek 6,</w:t>
            </w:r>
            <w:r>
              <w:rPr>
                <w:rFonts w:ascii="Verdana" w:hAnsi="Verdana"/>
                <w:sz w:val="16"/>
                <w:szCs w:val="16"/>
              </w:rPr>
              <w:br/>
              <w:t>blok 7 t/m 12</w:t>
            </w:r>
          </w:p>
          <w:p w14:paraId="7CADAB18" w14:textId="77777777" w:rsidR="00E830D8" w:rsidRDefault="00E830D8" w:rsidP="00E830D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** begin hier)</w:t>
            </w:r>
          </w:p>
          <w:p w14:paraId="2D89A378" w14:textId="77777777" w:rsidR="00E830D8" w:rsidRDefault="00E830D8" w:rsidP="00E830D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6 ** (***)</w:t>
            </w:r>
          </w:p>
          <w:p w14:paraId="1450EDDD" w14:textId="77777777" w:rsidR="00E830D8" w:rsidRDefault="00E830D8" w:rsidP="00E830D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6</w:t>
            </w:r>
          </w:p>
          <w:p w14:paraId="7FC204C2" w14:textId="77777777" w:rsidR="00E830D8" w:rsidRDefault="00E830D8" w:rsidP="00E830D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opieerblade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oetsdoelen</w:t>
            </w:r>
            <w:proofErr w:type="spellEnd"/>
          </w:p>
          <w:p w14:paraId="513D7FA3" w14:textId="77777777" w:rsidR="00222042" w:rsidRPr="00225439" w:rsidRDefault="00E830D8" w:rsidP="00E830D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3F565F1D" w14:textId="77777777" w:rsidR="00222042" w:rsidRDefault="00222042" w:rsidP="0022204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F8BBFA3" w14:textId="77777777" w:rsidR="00222042" w:rsidRPr="007D2232" w:rsidRDefault="00222042" w:rsidP="0022204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5F43C3D4" w14:textId="77777777" w:rsidR="00222042" w:rsidRDefault="00222042" w:rsidP="0022204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5BC8058" w14:textId="77777777" w:rsidR="0012378B" w:rsidRPr="003E6E2C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bladen</w:t>
            </w:r>
          </w:p>
        </w:tc>
        <w:tc>
          <w:tcPr>
            <w:tcW w:w="2608" w:type="dxa"/>
          </w:tcPr>
          <w:p w14:paraId="6B94921F" w14:textId="77777777" w:rsidR="00222042" w:rsidRPr="00292958" w:rsidRDefault="00222042" w:rsidP="00222042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3DB6AD84" w14:textId="77777777" w:rsidR="00222042" w:rsidRPr="00292958" w:rsidRDefault="00222042" w:rsidP="00222042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42B7D57" w14:textId="77777777" w:rsidR="00222042" w:rsidRDefault="00222042" w:rsidP="00222042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33744B06" w14:textId="77777777" w:rsidR="00222042" w:rsidRPr="00885FBB" w:rsidRDefault="00222042" w:rsidP="002220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6EE58C" w14:textId="77777777" w:rsidR="0012378B" w:rsidRPr="0012378B" w:rsidRDefault="00222042" w:rsidP="00222042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ompactingroute</w:t>
            </w:r>
            <w:proofErr w:type="spellEnd"/>
          </w:p>
        </w:tc>
        <w:tc>
          <w:tcPr>
            <w:tcW w:w="2608" w:type="dxa"/>
          </w:tcPr>
          <w:p w14:paraId="2C68E076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4E77D5F9" w14:textId="77777777" w:rsidR="0012378B" w:rsidRPr="00222042" w:rsidRDefault="0012378B" w:rsidP="00222042">
            <w:pPr>
              <w:pStyle w:val="Lijstalinea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665899C1" w14:textId="77777777" w:rsidR="0012378B" w:rsidRPr="00222042" w:rsidRDefault="0012378B" w:rsidP="00222042">
            <w:pPr>
              <w:pStyle w:val="Lijstalinea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(verkorte) instructie en interactie</w:t>
            </w:r>
          </w:p>
          <w:p w14:paraId="700F7B52" w14:textId="77777777" w:rsidR="0012378B" w:rsidRPr="00222042" w:rsidRDefault="0012378B" w:rsidP="00222042">
            <w:pPr>
              <w:pStyle w:val="Lijstalinea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1CFADC72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E7CB5E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7D71B9B3" w14:textId="77777777" w:rsidR="0012378B" w:rsidRPr="00405268" w:rsidRDefault="0012378B" w:rsidP="0040526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0EEDFF17" w14:textId="77777777" w:rsidR="0012378B" w:rsidRPr="00405268" w:rsidRDefault="0012378B" w:rsidP="0040526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30 min zelfstandig werken (+</w:t>
            </w:r>
            <w:r w:rsidR="004052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5268">
              <w:rPr>
                <w:rFonts w:ascii="Verdana" w:hAnsi="Verdana"/>
                <w:sz w:val="16"/>
                <w:szCs w:val="16"/>
              </w:rPr>
              <w:t>plusopgaven)</w:t>
            </w:r>
          </w:p>
          <w:p w14:paraId="5B5FE0F5" w14:textId="77777777" w:rsidR="0012378B" w:rsidRPr="00405268" w:rsidRDefault="0012378B" w:rsidP="0040526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0845FB69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7FCAADE7" w14:textId="77777777" w:rsidR="007B5BE0" w:rsidRDefault="007B5BE0" w:rsidP="007B5BE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sz w:val="16"/>
                <w:szCs w:val="16"/>
              </w:rPr>
              <w:t>10, 11 en 12</w:t>
            </w:r>
          </w:p>
          <w:p w14:paraId="1D7E710E" w14:textId="77777777" w:rsidR="007B5BE0" w:rsidRPr="001E3F43" w:rsidRDefault="007B5BE0" w:rsidP="007B5BE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11</w:t>
            </w:r>
          </w:p>
          <w:p w14:paraId="16C3DC90" w14:textId="77777777" w:rsidR="007B5BE0" w:rsidRPr="001E3F43" w:rsidRDefault="007B5BE0" w:rsidP="007B5BE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E830D8">
              <w:rPr>
                <w:rFonts w:ascii="Verdana" w:hAnsi="Verdana"/>
                <w:sz w:val="16"/>
                <w:szCs w:val="16"/>
              </w:rPr>
              <w:t>6</w:t>
            </w:r>
            <w:r w:rsidRPr="001E3F4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14:paraId="72F135CF" w14:textId="77777777" w:rsidR="007B5BE0" w:rsidRPr="001E3F43" w:rsidRDefault="007B5BE0" w:rsidP="007B5BE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2AAA3A91" w14:textId="77777777" w:rsidR="007B5BE0" w:rsidRDefault="007B5BE0" w:rsidP="007B5BE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5F958399" w14:textId="77777777" w:rsidR="00AD590A" w:rsidRPr="0012378B" w:rsidRDefault="007B5BE0" w:rsidP="007B5BE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</w:tc>
      </w:tr>
      <w:tr w:rsidR="0012378B" w:rsidRPr="00733221" w14:paraId="73255E6C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92FD76" w14:textId="77777777" w:rsidR="00405268" w:rsidRPr="00A03D9F" w:rsidRDefault="00405268" w:rsidP="0040526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0C129DB1" w14:textId="77777777" w:rsidR="0012378B" w:rsidRPr="0040526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13852A9" w14:textId="77777777" w:rsidR="0012378B" w:rsidRPr="00405268" w:rsidRDefault="0012378B" w:rsidP="00120A4D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8C8028D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C1696F1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9A96C7A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3B33E63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6E6D5366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7BA44480" w14:textId="77777777" w:rsidR="00596FF4" w:rsidRPr="00885FBB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885FBB">
        <w:rPr>
          <w:rFonts w:ascii="Verdana" w:hAnsi="Verdana" w:cs="Arial"/>
          <w:sz w:val="16"/>
          <w:szCs w:val="16"/>
          <w:lang w:val="nl-NL"/>
        </w:rPr>
        <w:t xml:space="preserve">¹ </w:t>
      </w:r>
      <w:r w:rsidRPr="00885FBB">
        <w:rPr>
          <w:rFonts w:ascii="Verdana" w:hAnsi="Verdana"/>
          <w:sz w:val="16"/>
          <w:szCs w:val="16"/>
          <w:lang w:val="nl-NL"/>
        </w:rPr>
        <w:t xml:space="preserve">Doelen zijn </w:t>
      </w:r>
      <w:proofErr w:type="spellStart"/>
      <w:r w:rsidRPr="00885FBB">
        <w:rPr>
          <w:rFonts w:ascii="Verdana" w:hAnsi="Verdana"/>
          <w:sz w:val="16"/>
          <w:szCs w:val="16"/>
          <w:lang w:val="nl-NL"/>
        </w:rPr>
        <w:t>toetsdoelen</w:t>
      </w:r>
      <w:proofErr w:type="spellEnd"/>
      <w:r w:rsidR="00405268" w:rsidRPr="00885FBB">
        <w:rPr>
          <w:rFonts w:ascii="Verdana" w:hAnsi="Verdana"/>
          <w:sz w:val="16"/>
          <w:szCs w:val="16"/>
          <w:lang w:val="nl-NL"/>
        </w:rPr>
        <w:t>.</w:t>
      </w:r>
    </w:p>
    <w:p w14:paraId="67E4D8A9" w14:textId="77777777" w:rsidR="00596FF4" w:rsidRPr="003E6E2C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3E6E2C">
        <w:rPr>
          <w:rFonts w:ascii="Verdana" w:hAnsi="Verdana" w:cs="Arial"/>
          <w:sz w:val="16"/>
          <w:szCs w:val="16"/>
          <w:lang w:val="nl-NL"/>
        </w:rPr>
        <w:t xml:space="preserve">² </w:t>
      </w:r>
      <w:r w:rsidRPr="003E6E2C">
        <w:rPr>
          <w:rFonts w:ascii="Verdana" w:hAnsi="Verdana"/>
          <w:sz w:val="16"/>
          <w:szCs w:val="16"/>
          <w:lang w:val="nl-NL"/>
        </w:rPr>
        <w:t xml:space="preserve">Doelen uit les 11 zijn noodzakelijke ervaringen en geen </w:t>
      </w:r>
      <w:proofErr w:type="spellStart"/>
      <w:r w:rsidRPr="003E6E2C">
        <w:rPr>
          <w:rFonts w:ascii="Verdana" w:hAnsi="Verdana"/>
          <w:sz w:val="16"/>
          <w:szCs w:val="16"/>
          <w:lang w:val="nl-NL"/>
        </w:rPr>
        <w:t>toetsdoelen</w:t>
      </w:r>
      <w:proofErr w:type="spellEnd"/>
      <w:r w:rsidRPr="003E6E2C">
        <w:rPr>
          <w:rFonts w:ascii="Verdana" w:hAnsi="Verdana"/>
          <w:sz w:val="16"/>
          <w:szCs w:val="16"/>
          <w:lang w:val="nl-NL"/>
        </w:rPr>
        <w:t>, die een basis vormen voor doelen die wel schriftelijk worden getoetst.</w:t>
      </w:r>
    </w:p>
    <w:p w14:paraId="5158B677" w14:textId="77777777" w:rsidR="00CE571A" w:rsidRPr="0012378B" w:rsidRDefault="00CE571A" w:rsidP="00120A4D">
      <w:pPr>
        <w:rPr>
          <w:rFonts w:ascii="Verdana" w:hAnsi="Verdana"/>
          <w:lang w:val="nl-NL"/>
        </w:rPr>
      </w:pPr>
    </w:p>
    <w:sectPr w:rsidR="00CE571A" w:rsidRPr="0012378B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89BA5" w14:textId="77777777" w:rsidR="000C598E" w:rsidRDefault="000C598E" w:rsidP="00D72F13">
      <w:r>
        <w:separator/>
      </w:r>
    </w:p>
  </w:endnote>
  <w:endnote w:type="continuationSeparator" w:id="0">
    <w:p w14:paraId="22905852" w14:textId="77777777" w:rsidR="000C598E" w:rsidRDefault="000C598E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36469" w14:textId="77777777" w:rsidR="000C598E" w:rsidRDefault="000C598E" w:rsidP="00D72F13">
      <w:r>
        <w:separator/>
      </w:r>
    </w:p>
  </w:footnote>
  <w:footnote w:type="continuationSeparator" w:id="0">
    <w:p w14:paraId="5C6D1A08" w14:textId="77777777" w:rsidR="000C598E" w:rsidRDefault="000C598E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2F800" w14:textId="77777777" w:rsidR="00E161B0" w:rsidRPr="00B64D90" w:rsidRDefault="00E161B0" w:rsidP="00E161B0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733221">
      <w:rPr>
        <w:rStyle w:val="Paginanummer"/>
        <w:rFonts w:ascii="Verdana" w:hAnsi="Verdana"/>
        <w:noProof/>
        <w:sz w:val="16"/>
        <w:szCs w:val="16"/>
      </w:rPr>
      <w:t>5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3AF0B9A5" w14:textId="77777777" w:rsidR="0012378B" w:rsidRDefault="0012378B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 wp14:anchorId="7873F4B9" wp14:editId="1380497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E01"/>
    <w:multiLevelType w:val="hybridMultilevel"/>
    <w:tmpl w:val="A740B6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0BC"/>
    <w:multiLevelType w:val="hybridMultilevel"/>
    <w:tmpl w:val="978C6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1501"/>
    <w:multiLevelType w:val="hybridMultilevel"/>
    <w:tmpl w:val="DE120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D22CA"/>
    <w:multiLevelType w:val="hybridMultilevel"/>
    <w:tmpl w:val="A8BE0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C5086"/>
    <w:multiLevelType w:val="hybridMultilevel"/>
    <w:tmpl w:val="3B348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41345"/>
    <w:multiLevelType w:val="hybridMultilevel"/>
    <w:tmpl w:val="DA441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658DF"/>
    <w:multiLevelType w:val="hybridMultilevel"/>
    <w:tmpl w:val="3476D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C4DDA"/>
    <w:multiLevelType w:val="hybridMultilevel"/>
    <w:tmpl w:val="E65AA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80421"/>
    <w:multiLevelType w:val="hybridMultilevel"/>
    <w:tmpl w:val="23946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E1B82"/>
    <w:multiLevelType w:val="hybridMultilevel"/>
    <w:tmpl w:val="F1E46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0E78"/>
    <w:rsid w:val="00037124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0B7F94"/>
    <w:rsid w:val="000C598E"/>
    <w:rsid w:val="00120A4D"/>
    <w:rsid w:val="001213A0"/>
    <w:rsid w:val="0012378B"/>
    <w:rsid w:val="001601BB"/>
    <w:rsid w:val="0017053B"/>
    <w:rsid w:val="00197458"/>
    <w:rsid w:val="001C1F10"/>
    <w:rsid w:val="001E3F43"/>
    <w:rsid w:val="001F0A7C"/>
    <w:rsid w:val="002059D4"/>
    <w:rsid w:val="00210762"/>
    <w:rsid w:val="002178C3"/>
    <w:rsid w:val="00222042"/>
    <w:rsid w:val="002407FC"/>
    <w:rsid w:val="00245F50"/>
    <w:rsid w:val="00245FBC"/>
    <w:rsid w:val="00292958"/>
    <w:rsid w:val="002A09FA"/>
    <w:rsid w:val="002A2952"/>
    <w:rsid w:val="002C5589"/>
    <w:rsid w:val="002E3C54"/>
    <w:rsid w:val="00336AA7"/>
    <w:rsid w:val="00337327"/>
    <w:rsid w:val="00353953"/>
    <w:rsid w:val="00354E61"/>
    <w:rsid w:val="003B2D69"/>
    <w:rsid w:val="003E6E2C"/>
    <w:rsid w:val="00404C08"/>
    <w:rsid w:val="00405268"/>
    <w:rsid w:val="004241D6"/>
    <w:rsid w:val="00426B4F"/>
    <w:rsid w:val="004334D5"/>
    <w:rsid w:val="00440DF3"/>
    <w:rsid w:val="0049514E"/>
    <w:rsid w:val="004B03D6"/>
    <w:rsid w:val="004B5BCE"/>
    <w:rsid w:val="004B5E4C"/>
    <w:rsid w:val="004C2DC9"/>
    <w:rsid w:val="004D1A12"/>
    <w:rsid w:val="00510EE5"/>
    <w:rsid w:val="00526BDB"/>
    <w:rsid w:val="0054085E"/>
    <w:rsid w:val="00555C0C"/>
    <w:rsid w:val="00557380"/>
    <w:rsid w:val="005658AE"/>
    <w:rsid w:val="005951F6"/>
    <w:rsid w:val="00596FF4"/>
    <w:rsid w:val="005A104D"/>
    <w:rsid w:val="005C73F1"/>
    <w:rsid w:val="005E3C2D"/>
    <w:rsid w:val="00605B1C"/>
    <w:rsid w:val="00606259"/>
    <w:rsid w:val="00617F1F"/>
    <w:rsid w:val="0063076F"/>
    <w:rsid w:val="006426D2"/>
    <w:rsid w:val="00650CFA"/>
    <w:rsid w:val="00667044"/>
    <w:rsid w:val="0068097A"/>
    <w:rsid w:val="00691543"/>
    <w:rsid w:val="006930EB"/>
    <w:rsid w:val="006C045E"/>
    <w:rsid w:val="006C2BBB"/>
    <w:rsid w:val="006C6394"/>
    <w:rsid w:val="006D3124"/>
    <w:rsid w:val="006D476C"/>
    <w:rsid w:val="006E4C15"/>
    <w:rsid w:val="006F3E52"/>
    <w:rsid w:val="00702E68"/>
    <w:rsid w:val="00705F22"/>
    <w:rsid w:val="00707157"/>
    <w:rsid w:val="00713DEF"/>
    <w:rsid w:val="00727458"/>
    <w:rsid w:val="00733221"/>
    <w:rsid w:val="00745B22"/>
    <w:rsid w:val="0075066D"/>
    <w:rsid w:val="00754C73"/>
    <w:rsid w:val="00755756"/>
    <w:rsid w:val="007B14AB"/>
    <w:rsid w:val="007B5BE0"/>
    <w:rsid w:val="007C6397"/>
    <w:rsid w:val="007D2232"/>
    <w:rsid w:val="007D5280"/>
    <w:rsid w:val="007E7C3C"/>
    <w:rsid w:val="0080626F"/>
    <w:rsid w:val="0081758F"/>
    <w:rsid w:val="00863E61"/>
    <w:rsid w:val="00880019"/>
    <w:rsid w:val="00885FBB"/>
    <w:rsid w:val="008C6DB2"/>
    <w:rsid w:val="008D5EE0"/>
    <w:rsid w:val="00925DC4"/>
    <w:rsid w:val="00942903"/>
    <w:rsid w:val="0094585F"/>
    <w:rsid w:val="009500DA"/>
    <w:rsid w:val="009621AA"/>
    <w:rsid w:val="009630DB"/>
    <w:rsid w:val="009716A0"/>
    <w:rsid w:val="009F01D3"/>
    <w:rsid w:val="00A64375"/>
    <w:rsid w:val="00A71DBC"/>
    <w:rsid w:val="00A73877"/>
    <w:rsid w:val="00A875E3"/>
    <w:rsid w:val="00AB06BE"/>
    <w:rsid w:val="00AB4357"/>
    <w:rsid w:val="00AB5510"/>
    <w:rsid w:val="00AD2348"/>
    <w:rsid w:val="00AD590A"/>
    <w:rsid w:val="00AD770B"/>
    <w:rsid w:val="00B04EA4"/>
    <w:rsid w:val="00B06C5F"/>
    <w:rsid w:val="00B26676"/>
    <w:rsid w:val="00B35BAC"/>
    <w:rsid w:val="00B775B9"/>
    <w:rsid w:val="00B8416C"/>
    <w:rsid w:val="00B9229D"/>
    <w:rsid w:val="00BC3544"/>
    <w:rsid w:val="00C20BE0"/>
    <w:rsid w:val="00C319ED"/>
    <w:rsid w:val="00C36AC7"/>
    <w:rsid w:val="00C60555"/>
    <w:rsid w:val="00C608EE"/>
    <w:rsid w:val="00C627E4"/>
    <w:rsid w:val="00C65CEB"/>
    <w:rsid w:val="00C93456"/>
    <w:rsid w:val="00C96D7D"/>
    <w:rsid w:val="00CA1F87"/>
    <w:rsid w:val="00CB5920"/>
    <w:rsid w:val="00CB65D4"/>
    <w:rsid w:val="00CD6451"/>
    <w:rsid w:val="00CE571A"/>
    <w:rsid w:val="00D12036"/>
    <w:rsid w:val="00D21805"/>
    <w:rsid w:val="00D57323"/>
    <w:rsid w:val="00D72F13"/>
    <w:rsid w:val="00D877D8"/>
    <w:rsid w:val="00DC3D21"/>
    <w:rsid w:val="00DD3582"/>
    <w:rsid w:val="00E161B0"/>
    <w:rsid w:val="00E266FF"/>
    <w:rsid w:val="00E34C4C"/>
    <w:rsid w:val="00E444F9"/>
    <w:rsid w:val="00E5479B"/>
    <w:rsid w:val="00E83006"/>
    <w:rsid w:val="00E830D8"/>
    <w:rsid w:val="00EA1EAF"/>
    <w:rsid w:val="00EC36AA"/>
    <w:rsid w:val="00ED0E0C"/>
    <w:rsid w:val="00F01F63"/>
    <w:rsid w:val="00F037BB"/>
    <w:rsid w:val="00F13270"/>
    <w:rsid w:val="00F143AA"/>
    <w:rsid w:val="00F31E91"/>
    <w:rsid w:val="00F33191"/>
    <w:rsid w:val="00F33B7B"/>
    <w:rsid w:val="00F433C2"/>
    <w:rsid w:val="00F91F53"/>
    <w:rsid w:val="00F92C7C"/>
    <w:rsid w:val="00FA6F85"/>
    <w:rsid w:val="00FD7EF9"/>
    <w:rsid w:val="00FE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C44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456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Geenafstand">
    <w:name w:val="No Spacing"/>
    <w:link w:val="GeenafstandChar"/>
    <w:uiPriority w:val="1"/>
    <w:qFormat/>
    <w:rsid w:val="00120A4D"/>
    <w:rPr>
      <w:rFonts w:ascii="Arial" w:eastAsiaTheme="minorHAnsi" w:hAnsi="Arial"/>
      <w:sz w:val="20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20A4D"/>
    <w:rPr>
      <w:rFonts w:ascii="Arial" w:eastAsiaTheme="minorHAnsi" w:hAnsi="Arial"/>
      <w:sz w:val="2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120A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E161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Heading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Header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Footer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on Tex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1CD3B6-7FDB-4944-9276-32D98E55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41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elchior de Vries</cp:lastModifiedBy>
  <cp:revision>6</cp:revision>
  <cp:lastPrinted>2012-08-16T10:34:00Z</cp:lastPrinted>
  <dcterms:created xsi:type="dcterms:W3CDTF">2012-10-06T14:10:00Z</dcterms:created>
  <dcterms:modified xsi:type="dcterms:W3CDTF">2012-10-15T16:30:00Z</dcterms:modified>
</cp:coreProperties>
</file>